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BF" w:rsidRPr="007715BF" w:rsidRDefault="007715BF" w:rsidP="007715BF">
      <w:pPr>
        <w:jc w:val="center"/>
        <w:rPr>
          <w:rFonts w:ascii="Times New Roman" w:hAnsi="Times New Roman" w:cs="Times New Roman"/>
        </w:rPr>
      </w:pPr>
      <w:r w:rsidRPr="007715BF">
        <w:rPr>
          <w:rFonts w:ascii="Times New Roman" w:hAnsi="Times New Roman" w:cs="Times New Roman"/>
          <w:b/>
          <w:sz w:val="24"/>
          <w:szCs w:val="24"/>
        </w:rPr>
        <w:t xml:space="preserve">Материально- техническое обеспечение образовательной деятельности                                                                                                                                                           </w:t>
      </w:r>
      <w:r w:rsidRPr="007715BF">
        <w:rPr>
          <w:rFonts w:ascii="Times New Roman" w:hAnsi="Times New Roman" w:cs="Times New Roman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p w:rsidR="00FB03F2" w:rsidRDefault="00FB03F2" w:rsidP="00FB03F2"/>
    <w:tbl>
      <w:tblPr>
        <w:tblpPr w:leftFromText="180" w:rightFromText="180" w:vertAnchor="page" w:horzAnchor="margin" w:tblpX="74" w:tblpY="15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633"/>
        <w:gridCol w:w="2520"/>
        <w:gridCol w:w="1800"/>
        <w:gridCol w:w="1800"/>
        <w:gridCol w:w="1980"/>
        <w:gridCol w:w="1260"/>
        <w:gridCol w:w="1260"/>
        <w:gridCol w:w="1753"/>
        <w:gridCol w:w="142"/>
      </w:tblGrid>
      <w:tr w:rsidR="00FB03F2" w:rsidRPr="00FB03F2" w:rsidTr="007715BF">
        <w:tc>
          <w:tcPr>
            <w:tcW w:w="561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 xml:space="preserve"> Адре</w:t>
            </w:r>
            <w:r>
              <w:rPr>
                <w:rFonts w:ascii="Times New Roman" w:hAnsi="Times New Roman" w:cs="Times New Roman"/>
              </w:rPr>
              <w:t>с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ания</w:t>
            </w:r>
          </w:p>
        </w:tc>
        <w:tc>
          <w:tcPr>
            <w:tcW w:w="252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>Назначение оснащенных зданий, сооружений,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й</w:t>
            </w:r>
            <w:r w:rsidRPr="00FB03F2">
              <w:rPr>
                <w:rFonts w:ascii="Times New Roman" w:hAnsi="Times New Roman" w:cs="Times New Roman"/>
              </w:rPr>
              <w:t xml:space="preserve"> с указанием площади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>Полное наименование</w:t>
            </w:r>
          </w:p>
          <w:p w:rsidR="00FB03F2" w:rsidRPr="00FB03F2" w:rsidRDefault="007715BF" w:rsidP="00FB0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03F2" w:rsidRPr="00FB03F2">
              <w:rPr>
                <w:rFonts w:ascii="Times New Roman" w:hAnsi="Times New Roman" w:cs="Times New Roman"/>
              </w:rPr>
              <w:t>обственника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7715BF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 xml:space="preserve">Документ </w:t>
            </w:r>
            <w:proofErr w:type="gramStart"/>
            <w:r w:rsidRPr="00FB03F2">
              <w:rPr>
                <w:rFonts w:ascii="Times New Roman" w:hAnsi="Times New Roman" w:cs="Times New Roman"/>
              </w:rPr>
              <w:t>–о</w:t>
            </w:r>
            <w:proofErr w:type="gramEnd"/>
            <w:r w:rsidRPr="00FB03F2">
              <w:rPr>
                <w:rFonts w:ascii="Times New Roman" w:hAnsi="Times New Roman" w:cs="Times New Roman"/>
              </w:rPr>
              <w:t>снование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 xml:space="preserve">возникновения пра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>Кадастровый</w:t>
            </w:r>
          </w:p>
          <w:p w:rsidR="00FB03F2" w:rsidRPr="00FB03F2" w:rsidRDefault="007715BF" w:rsidP="00FB0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03F2" w:rsidRPr="00FB03F2">
              <w:rPr>
                <w:rFonts w:ascii="Times New Roman" w:hAnsi="Times New Roman" w:cs="Times New Roman"/>
              </w:rPr>
              <w:t xml:space="preserve">номер объекта </w:t>
            </w:r>
            <w:proofErr w:type="spellStart"/>
            <w:r w:rsidR="00FB03F2" w:rsidRPr="00FB03F2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 xml:space="preserve">Номер записи регистрации о </w:t>
            </w:r>
            <w:proofErr w:type="gramStart"/>
            <w:r w:rsidRPr="00FB03F2">
              <w:rPr>
                <w:rFonts w:ascii="Times New Roman" w:hAnsi="Times New Roman" w:cs="Times New Roman"/>
              </w:rPr>
              <w:t>Едином</w:t>
            </w:r>
            <w:proofErr w:type="gramEnd"/>
            <w:r w:rsidRPr="00FB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3F2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 xml:space="preserve">венном </w:t>
            </w:r>
            <w:proofErr w:type="gramStart"/>
            <w:r w:rsidRPr="00FB03F2">
              <w:rPr>
                <w:rFonts w:ascii="Times New Roman" w:hAnsi="Times New Roman" w:cs="Times New Roman"/>
              </w:rPr>
              <w:t>реестре</w:t>
            </w:r>
            <w:proofErr w:type="gramEnd"/>
          </w:p>
          <w:p w:rsidR="00FB03F2" w:rsidRPr="00FB03F2" w:rsidRDefault="007715BF" w:rsidP="00FB0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</w:rPr>
            </w:pPr>
            <w:r w:rsidRPr="00FB03F2"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FB03F2" w:rsidRPr="00FB03F2" w:rsidTr="007715BF">
        <w:trPr>
          <w:gridAfter w:val="1"/>
          <w:wAfter w:w="142" w:type="dxa"/>
        </w:trPr>
        <w:tc>
          <w:tcPr>
            <w:tcW w:w="561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FB03F2" w:rsidRPr="00FB03F2" w:rsidRDefault="00FB03F2" w:rsidP="00F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-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лок-24,6 кв.м.,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м.-294,9кв.м.,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. зал-63,2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. зал-63.2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в.м.,каб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. логопеда- 13,6 кв.м.,пищеблок-35,7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в.м.,раздевалка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- 81,4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в.м.,метод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. кабинет-12,7 кв.м.,сан-гигиен.ком.-81,3 кв.м.,спальн.ком.-261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,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. быт. ком.-23,16 кв.м.,прачечная-24,7 кв.м.,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его-7,6 кв.м., фойе- 82,9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естничные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клетки- 9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в.м.,другие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765,9 кв.м.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: оперативное управление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серия 04АД № 454450,выданная Управлением Федеральной службы государственной регистрации, кадастра и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4-21/001/2010-116</w:t>
            </w: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 02-04-21/004/2010-393</w:t>
            </w:r>
          </w:p>
        </w:tc>
        <w:tc>
          <w:tcPr>
            <w:tcW w:w="175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02.26.26.000.М.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000282.11.12 от 01.11.2012г.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ланк заключения № 2291718 Заключение о соблюдении на объектах соискателя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 требований пожарной безопасности №000055 от 28.02.2010г.</w:t>
            </w:r>
          </w:p>
        </w:tc>
      </w:tr>
      <w:tr w:rsidR="00FB03F2" w:rsidRPr="00FB03F2" w:rsidTr="007715BF">
        <w:trPr>
          <w:gridAfter w:val="1"/>
          <w:wAfter w:w="142" w:type="dxa"/>
        </w:trPr>
        <w:tc>
          <w:tcPr>
            <w:tcW w:w="561" w:type="dxa"/>
            <w:shd w:val="clear" w:color="auto" w:fill="auto"/>
          </w:tcPr>
          <w:p w:rsidR="00FB03F2" w:rsidRPr="00FB03F2" w:rsidRDefault="00FB03F2" w:rsidP="00F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 В. Куйбышева, 13</w:t>
            </w:r>
          </w:p>
        </w:tc>
        <w:tc>
          <w:tcPr>
            <w:tcW w:w="252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1781,7 кв.м.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2" w:rsidRPr="00FB03F2" w:rsidTr="007715BF">
        <w:trPr>
          <w:gridAfter w:val="1"/>
          <w:wAfter w:w="142" w:type="dxa"/>
        </w:trPr>
        <w:tc>
          <w:tcPr>
            <w:tcW w:w="561" w:type="dxa"/>
            <w:shd w:val="clear" w:color="auto" w:fill="auto"/>
          </w:tcPr>
          <w:p w:rsidR="00FB03F2" w:rsidRPr="00FB03F2" w:rsidRDefault="00FB03F2" w:rsidP="00F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Всего (кв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: постоянное (бессрочное) пользование</w:t>
            </w:r>
          </w:p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серия 04АД № 157223,выданная Управлением Федеральной службы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регистрации, кадастра и картографии по республике Башкортостан, срок пользования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73:010729:0053</w:t>
            </w: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02-04-21/008/2010-204</w:t>
            </w:r>
          </w:p>
        </w:tc>
        <w:tc>
          <w:tcPr>
            <w:tcW w:w="175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2" w:rsidRPr="00FB03F2" w:rsidTr="007715BF">
        <w:trPr>
          <w:gridAfter w:val="1"/>
          <w:wAfter w:w="142" w:type="dxa"/>
        </w:trPr>
        <w:tc>
          <w:tcPr>
            <w:tcW w:w="561" w:type="dxa"/>
            <w:shd w:val="clear" w:color="auto" w:fill="auto"/>
          </w:tcPr>
          <w:p w:rsidR="00FB03F2" w:rsidRPr="00FB03F2" w:rsidRDefault="00FB03F2" w:rsidP="00F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 В. Куйбышева, 13</w:t>
            </w:r>
          </w:p>
        </w:tc>
        <w:tc>
          <w:tcPr>
            <w:tcW w:w="252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    5081 кв.м.</w:t>
            </w: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2" w:rsidRPr="00FB03F2" w:rsidTr="007715BF">
        <w:trPr>
          <w:gridAfter w:val="1"/>
          <w:wAfter w:w="142" w:type="dxa"/>
        </w:trPr>
        <w:tc>
          <w:tcPr>
            <w:tcW w:w="561" w:type="dxa"/>
            <w:shd w:val="clear" w:color="auto" w:fill="auto"/>
          </w:tcPr>
          <w:p w:rsidR="00FB03F2" w:rsidRPr="00FB03F2" w:rsidRDefault="00FB03F2" w:rsidP="00FB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Всего (кв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FB03F2" w:rsidRPr="00FB03F2" w:rsidRDefault="00FB03F2" w:rsidP="00FB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3F2" w:rsidRDefault="00FB03F2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FB03F2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  <w:r w:rsidRPr="00FB0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7715BF" w:rsidRDefault="007715BF" w:rsidP="00FB03F2">
      <w:pPr>
        <w:tabs>
          <w:tab w:val="left" w:pos="13335"/>
        </w:tabs>
        <w:rPr>
          <w:rFonts w:ascii="Times New Roman" w:hAnsi="Times New Roman" w:cs="Times New Roman"/>
          <w:sz w:val="24"/>
          <w:szCs w:val="24"/>
        </w:rPr>
      </w:pPr>
    </w:p>
    <w:p w:rsidR="00FB03F2" w:rsidRPr="00FB03F2" w:rsidRDefault="00FB03F2" w:rsidP="007715BF">
      <w:pPr>
        <w:tabs>
          <w:tab w:val="left" w:pos="13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03F2">
        <w:rPr>
          <w:rFonts w:ascii="Times New Roman" w:hAnsi="Times New Roman" w:cs="Times New Roman"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981"/>
        <w:gridCol w:w="2160"/>
        <w:gridCol w:w="2005"/>
        <w:gridCol w:w="2135"/>
        <w:gridCol w:w="2027"/>
        <w:gridCol w:w="1933"/>
        <w:gridCol w:w="1898"/>
      </w:tblGrid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для  медицинского 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и питания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с указанием площади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,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хозяйственное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ведение),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убаренда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, безвозмездное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(арендодателя, ссудодателя)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го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Документ-основание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возникновения прав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)</w:t>
            </w:r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(или условный)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Номер, записи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В Едином государственном реестре права на недвижимое имущество и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ок с ним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ица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7,9 кв.м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02- 04- 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№02-04- 21/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6,3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 04- 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02-04- 21/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Изолятор 1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5,2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02-04-21/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Изолятор 2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5,2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02-04-21/ 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мещения для питания обучающихся, воспитанников и работников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47,6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№02-04-21/ 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49,2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№02-04-21/ 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47,9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№02-04-21/004/2010/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55,1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 №02-04-21/ 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47,9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 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№02-04-21/ 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Коррекционная группа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47,2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№02-04-21/ 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Варочная</w:t>
            </w: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. 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25,3 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серия 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  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№02-04-21/ 004/2010-393</w:t>
            </w:r>
          </w:p>
        </w:tc>
      </w:tr>
      <w:tr w:rsidR="00FB03F2" w:rsidRPr="00FB03F2" w:rsidTr="009825D7">
        <w:tc>
          <w:tcPr>
            <w:tcW w:w="647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Заготовочная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453630, Республика Башкортостан, </w:t>
            </w:r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мак, ул.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В. Куйбышева, 13</w:t>
            </w:r>
          </w:p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10,4  кв.м.</w:t>
            </w:r>
          </w:p>
        </w:tc>
        <w:tc>
          <w:tcPr>
            <w:tcW w:w="200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135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макский</w:t>
            </w:r>
            <w:proofErr w:type="spellEnd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27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права серия </w:t>
            </w: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АД № 454450,выданная Управлением Федеральной службы государственной регистрации, кадастра и картографии по республике Башкортостан, срок </w:t>
            </w:r>
            <w:proofErr w:type="spellStart"/>
            <w:proofErr w:type="gramStart"/>
            <w:r w:rsidRPr="00FB03F2">
              <w:rPr>
                <w:rFonts w:ascii="Times New Roman" w:hAnsi="Times New Roman" w:cs="Times New Roman"/>
                <w:sz w:val="24"/>
                <w:szCs w:val="24"/>
              </w:rPr>
              <w:t>пользования-бессрочно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</w:tcPr>
          <w:p w:rsidR="00FB03F2" w:rsidRPr="00FB03F2" w:rsidRDefault="00FB03F2" w:rsidP="0098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2-04-21/001/2010-116</w:t>
            </w:r>
          </w:p>
        </w:tc>
        <w:tc>
          <w:tcPr>
            <w:tcW w:w="1898" w:type="dxa"/>
            <w:shd w:val="clear" w:color="auto" w:fill="auto"/>
          </w:tcPr>
          <w:p w:rsidR="00FB03F2" w:rsidRPr="00FB03F2" w:rsidRDefault="00FB03F2" w:rsidP="009825D7">
            <w:pPr>
              <w:tabs>
                <w:tab w:val="left" w:pos="13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3F2">
              <w:rPr>
                <w:rFonts w:ascii="Times New Roman" w:hAnsi="Times New Roman" w:cs="Times New Roman"/>
                <w:sz w:val="24"/>
                <w:szCs w:val="24"/>
              </w:rPr>
              <w:t xml:space="preserve"> №02-04-21/ 004/2010-393</w:t>
            </w:r>
          </w:p>
        </w:tc>
      </w:tr>
    </w:tbl>
    <w:p w:rsidR="009E62F8" w:rsidRPr="00FB03F2" w:rsidRDefault="007715BF">
      <w:pPr>
        <w:rPr>
          <w:rFonts w:ascii="Times New Roman" w:hAnsi="Times New Roman" w:cs="Times New Roman"/>
          <w:b/>
          <w:sz w:val="24"/>
          <w:szCs w:val="24"/>
        </w:rPr>
      </w:pPr>
    </w:p>
    <w:sectPr w:rsidR="009E62F8" w:rsidRPr="00FB03F2" w:rsidSect="00771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3F2"/>
    <w:rsid w:val="001D2F1F"/>
    <w:rsid w:val="007715BF"/>
    <w:rsid w:val="007A4831"/>
    <w:rsid w:val="00C03B64"/>
    <w:rsid w:val="00FB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3A14-CBEC-44DD-AF21-CBC3382D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15-02-04T06:45:00Z</dcterms:created>
  <dcterms:modified xsi:type="dcterms:W3CDTF">2015-02-04T07:04:00Z</dcterms:modified>
</cp:coreProperties>
</file>